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3" w:rsidRPr="003721B1" w:rsidRDefault="008309C6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и державної служби </w:t>
      </w:r>
      <w:proofErr w:type="spellStart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ержавної адміністрації категорії «В»</w:t>
      </w:r>
      <w:r w:rsidR="00166174">
        <w:rPr>
          <w:rFonts w:ascii="Times New Roman" w:hAnsi="Times New Roman" w:cs="Times New Roman"/>
          <w:b/>
          <w:sz w:val="27"/>
          <w:szCs w:val="27"/>
          <w:lang w:val="uk-UA"/>
        </w:rPr>
        <w:t>:</w:t>
      </w:r>
    </w:p>
    <w:p w:rsidR="008309C6" w:rsidRDefault="00166174" w:rsidP="001661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г</w:t>
      </w:r>
      <w:r w:rsidR="008309C6" w:rsidRPr="003721B1">
        <w:rPr>
          <w:rFonts w:ascii="Times New Roman" w:hAnsi="Times New Roman" w:cs="Times New Roman"/>
          <w:b/>
          <w:sz w:val="27"/>
          <w:szCs w:val="27"/>
          <w:lang w:val="uk-UA"/>
        </w:rPr>
        <w:t>оловно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го спеціаліста відділу сімейної політики та головного спеціаліста відділу з питань профілактики та організації роботи із запобігання дитячій бездоглядності</w:t>
      </w:r>
    </w:p>
    <w:tbl>
      <w:tblPr>
        <w:tblStyle w:val="a3"/>
        <w:tblpPr w:leftFromText="180" w:rightFromText="180" w:vertAnchor="text" w:horzAnchor="margin" w:tblpXSpec="center" w:tblpY="415"/>
        <w:tblW w:w="10173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4253"/>
      </w:tblGrid>
      <w:tr w:rsidR="00C73948" w:rsidRPr="003721B1" w:rsidTr="00C73948">
        <w:tc>
          <w:tcPr>
            <w:tcW w:w="911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4253" w:type="dxa"/>
          </w:tcPr>
          <w:p w:rsidR="00C73948" w:rsidRPr="003721B1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УХАНЬ</w:t>
            </w:r>
            <w:r w:rsidR="00C73948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на</w:t>
            </w:r>
          </w:p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кторівна</w:t>
            </w:r>
          </w:p>
        </w:tc>
        <w:tc>
          <w:tcPr>
            <w:tcW w:w="2410" w:type="dxa"/>
          </w:tcPr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="00C73948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0E19DA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4253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2599" w:type="dxa"/>
          </w:tcPr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АЛИШКО</w:t>
            </w:r>
            <w:r w:rsidR="00C73948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на</w:t>
            </w:r>
            <w:r w:rsidR="00C73948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натоліївна</w:t>
            </w:r>
          </w:p>
        </w:tc>
        <w:tc>
          <w:tcPr>
            <w:tcW w:w="2410" w:type="dxa"/>
          </w:tcPr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="00C73948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0E19DA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0E19DA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0E19DA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2599" w:type="dxa"/>
          </w:tcPr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ОЛОНЦОВА</w:t>
            </w:r>
            <w:r w:rsidR="00C73948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нна</w:t>
            </w:r>
            <w:r w:rsidR="00C73948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ксандрівна</w:t>
            </w:r>
          </w:p>
        </w:tc>
        <w:tc>
          <w:tcPr>
            <w:tcW w:w="2410" w:type="dxa"/>
          </w:tcPr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="00C73948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0E19DA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</w:t>
            </w:r>
            <w:r w:rsidR="000E19DA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4253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2599" w:type="dxa"/>
          </w:tcPr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АЩЕНКО</w:t>
            </w:r>
          </w:p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вітлана</w:t>
            </w:r>
            <w:r w:rsidR="00C73948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0E19DA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кс</w:t>
            </w:r>
            <w:r w:rsidR="000E19DA" w:rsidRPr="000E19D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ївна</w:t>
            </w:r>
          </w:p>
        </w:tc>
        <w:tc>
          <w:tcPr>
            <w:tcW w:w="2410" w:type="dxa"/>
          </w:tcPr>
          <w:p w:rsidR="00C73948" w:rsidRPr="000E19DA" w:rsidRDefault="000E19DA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="00C73948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0E19DA" w:rsidRDefault="00C73948" w:rsidP="000E19D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0.</w:t>
            </w:r>
            <w:r w:rsidR="000E19DA"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5</w:t>
            </w: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0E19DA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0E19D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2599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ЛОС</w:t>
            </w:r>
          </w:p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</w:t>
            </w:r>
            <w:r w:rsidR="00166174"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сана</w:t>
            </w: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лексіївна</w:t>
            </w:r>
          </w:p>
        </w:tc>
        <w:tc>
          <w:tcPr>
            <w:tcW w:w="2410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="00C73948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1.00 год.</w:t>
            </w:r>
          </w:p>
        </w:tc>
        <w:tc>
          <w:tcPr>
            <w:tcW w:w="4253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6</w:t>
            </w:r>
          </w:p>
        </w:tc>
        <w:tc>
          <w:tcPr>
            <w:tcW w:w="2599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ЛОЗОЦЬКА</w:t>
            </w:r>
          </w:p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Катерина </w:t>
            </w:r>
            <w:r w:rsidR="00C73948"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ергіївна</w:t>
            </w:r>
          </w:p>
        </w:tc>
        <w:tc>
          <w:tcPr>
            <w:tcW w:w="2410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="00C73948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166174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1.</w:t>
            </w:r>
            <w:r w:rsidR="00166174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7</w:t>
            </w:r>
          </w:p>
        </w:tc>
        <w:tc>
          <w:tcPr>
            <w:tcW w:w="2599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ОНЧАРОВ</w:t>
            </w:r>
          </w:p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Юрій</w:t>
            </w:r>
            <w:r w:rsidR="00C73948"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166174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</w:t>
            </w:r>
            <w:r w:rsidR="00166174"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ячеславович</w:t>
            </w:r>
            <w:proofErr w:type="spellEnd"/>
          </w:p>
        </w:tc>
        <w:tc>
          <w:tcPr>
            <w:tcW w:w="2410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="00C73948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166174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30 год.</w:t>
            </w:r>
          </w:p>
        </w:tc>
        <w:tc>
          <w:tcPr>
            <w:tcW w:w="4253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8</w:t>
            </w:r>
          </w:p>
        </w:tc>
        <w:tc>
          <w:tcPr>
            <w:tcW w:w="2599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ХАМІДУЛІНА</w:t>
            </w:r>
          </w:p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іана</w:t>
            </w:r>
            <w:r w:rsidR="00C73948"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горівна</w:t>
            </w:r>
          </w:p>
        </w:tc>
        <w:tc>
          <w:tcPr>
            <w:tcW w:w="2410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="00C73948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166174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166174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5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c>
          <w:tcPr>
            <w:tcW w:w="911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9</w:t>
            </w:r>
          </w:p>
        </w:tc>
        <w:tc>
          <w:tcPr>
            <w:tcW w:w="2599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ЛИТВИН</w:t>
            </w:r>
          </w:p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Яна</w:t>
            </w:r>
            <w:r w:rsidR="00C73948"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алеріївна</w:t>
            </w:r>
          </w:p>
        </w:tc>
        <w:tc>
          <w:tcPr>
            <w:tcW w:w="2410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5</w:t>
            </w:r>
            <w:r w:rsidR="00C73948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="00C73948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166174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166174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C73948" w:rsidRPr="000E19DA" w:rsidTr="00C73948">
        <w:trPr>
          <w:trHeight w:val="1369"/>
        </w:trPr>
        <w:tc>
          <w:tcPr>
            <w:tcW w:w="911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0</w:t>
            </w:r>
          </w:p>
        </w:tc>
        <w:tc>
          <w:tcPr>
            <w:tcW w:w="2599" w:type="dxa"/>
          </w:tcPr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АМІНСЬКА</w:t>
            </w:r>
          </w:p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арина</w:t>
            </w:r>
            <w:r w:rsidR="00C73948"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C73948" w:rsidRPr="00166174" w:rsidRDefault="00166174" w:rsidP="00C739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ихайлівна</w:t>
            </w:r>
          </w:p>
        </w:tc>
        <w:tc>
          <w:tcPr>
            <w:tcW w:w="2410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="00166174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8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</w:t>
            </w:r>
            <w:r w:rsidR="00166174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C73948" w:rsidRPr="00166174" w:rsidRDefault="00C73948" w:rsidP="00166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 </w:t>
            </w:r>
            <w:r w:rsidR="00166174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66174"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4253" w:type="dxa"/>
          </w:tcPr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C73948" w:rsidRPr="00166174" w:rsidRDefault="00C73948" w:rsidP="00C739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16617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</w:tbl>
    <w:p w:rsidR="00C73948" w:rsidRPr="000E19DA" w:rsidRDefault="00C73948" w:rsidP="00C73948">
      <w:pPr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sectPr w:rsidR="00C73948" w:rsidRPr="000E19DA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0777C6"/>
    <w:rsid w:val="000C12C3"/>
    <w:rsid w:val="000E19DA"/>
    <w:rsid w:val="00166174"/>
    <w:rsid w:val="00180F28"/>
    <w:rsid w:val="001C2057"/>
    <w:rsid w:val="001F68C8"/>
    <w:rsid w:val="00241BBB"/>
    <w:rsid w:val="002702F2"/>
    <w:rsid w:val="003721B1"/>
    <w:rsid w:val="00377B88"/>
    <w:rsid w:val="00482664"/>
    <w:rsid w:val="005B5D32"/>
    <w:rsid w:val="00602DFE"/>
    <w:rsid w:val="00617BF0"/>
    <w:rsid w:val="006E22F7"/>
    <w:rsid w:val="0070416C"/>
    <w:rsid w:val="00715E95"/>
    <w:rsid w:val="00774D89"/>
    <w:rsid w:val="008309C6"/>
    <w:rsid w:val="008D0503"/>
    <w:rsid w:val="00966BAB"/>
    <w:rsid w:val="00A67603"/>
    <w:rsid w:val="00C42C77"/>
    <w:rsid w:val="00C547D7"/>
    <w:rsid w:val="00C73948"/>
    <w:rsid w:val="00CA1CA2"/>
    <w:rsid w:val="00D90CF5"/>
    <w:rsid w:val="00E84432"/>
    <w:rsid w:val="00FD387A"/>
    <w:rsid w:val="00FE7DAD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727EC-0605-4B04-9159-5A61A7F4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893DF-DF6A-453D-89EA-B1F1DDA7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Єлінська Валентина Василівна</cp:lastModifiedBy>
  <cp:revision>2</cp:revision>
  <cp:lastPrinted>2020-10-27T12:44:00Z</cp:lastPrinted>
  <dcterms:created xsi:type="dcterms:W3CDTF">2022-08-04T08:02:00Z</dcterms:created>
  <dcterms:modified xsi:type="dcterms:W3CDTF">2022-08-04T08:02:00Z</dcterms:modified>
</cp:coreProperties>
</file>